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B032C">
              <w:rPr>
                <w:b/>
                <w:lang w:val="ru-RU" w:eastAsia="ru-RU"/>
              </w:rPr>
              <w:t>1</w:t>
            </w:r>
            <w:r w:rsidR="005F539E">
              <w:rPr>
                <w:b/>
                <w:lang w:val="ru-RU" w:eastAsia="ru-RU"/>
              </w:rPr>
              <w:t>0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B032C">
              <w:rPr>
                <w:sz w:val="28"/>
                <w:szCs w:val="28"/>
                <w:lang w:val="ru-RU"/>
              </w:rPr>
              <w:t>1</w:t>
            </w:r>
            <w:r w:rsidR="005F539E">
              <w:rPr>
                <w:sz w:val="28"/>
                <w:szCs w:val="28"/>
                <w:lang w:val="ru-RU"/>
              </w:rPr>
              <w:t>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CD626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2D7608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CD6260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Богучаны</w:t>
            </w:r>
            <w:proofErr w:type="spellEnd"/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5E1478">
        <w:trPr>
          <w:trHeight w:val="275"/>
        </w:trPr>
        <w:tc>
          <w:tcPr>
            <w:tcW w:w="534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5E1478">
        <w:trPr>
          <w:trHeight w:val="275"/>
        </w:trPr>
        <w:tc>
          <w:tcPr>
            <w:tcW w:w="534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 ул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Б</w:t>
            </w:r>
            <w:proofErr w:type="gramEnd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ереговая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4B032C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6BD9"/>
    <w:rsid w:val="00257B77"/>
    <w:rsid w:val="00264FE6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6E80"/>
    <w:rsid w:val="004F75BE"/>
    <w:rsid w:val="00503748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378B8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77405"/>
    <w:rsid w:val="00E8171E"/>
    <w:rsid w:val="00E81792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8-10T11:24:00Z</dcterms:created>
  <dcterms:modified xsi:type="dcterms:W3CDTF">2021-08-10T22:58:00Z</dcterms:modified>
</cp:coreProperties>
</file>